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62" w:rsidRDefault="00470962" w:rsidP="00B368C5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B368C5" w:rsidRPr="00183E25" w:rsidRDefault="00B368C5" w:rsidP="00B368C5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 xml:space="preserve">Приложение № </w:t>
      </w:r>
      <w:r w:rsidR="008B48B6">
        <w:rPr>
          <w:rFonts w:ascii="Times New Roman" w:hAnsi="Times New Roman"/>
          <w:sz w:val="24"/>
          <w:szCs w:val="24"/>
        </w:rPr>
        <w:t>8</w:t>
      </w:r>
    </w:p>
    <w:p w:rsidR="00B368C5" w:rsidRPr="00183E25" w:rsidRDefault="00B368C5" w:rsidP="00B368C5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к решению Совета муниципального района</w:t>
      </w:r>
    </w:p>
    <w:p w:rsidR="00B368C5" w:rsidRPr="00183E25" w:rsidRDefault="00B368C5" w:rsidP="00B368C5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Зилаирский район Республики Башкортостан</w:t>
      </w:r>
    </w:p>
    <w:p w:rsidR="00B368C5" w:rsidRPr="00183E25" w:rsidRDefault="00B368C5" w:rsidP="00B368C5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183E25">
        <w:rPr>
          <w:rFonts w:ascii="Times New Roman" w:hAnsi="Times New Roman"/>
          <w:sz w:val="24"/>
          <w:szCs w:val="24"/>
        </w:rPr>
        <w:t>От ____________2019 года №____</w:t>
      </w:r>
    </w:p>
    <w:p w:rsidR="00B368C5" w:rsidRPr="00183E25" w:rsidRDefault="00B368C5" w:rsidP="00B368C5">
      <w:pPr>
        <w:spacing w:after="0" w:line="240" w:lineRule="auto"/>
        <w:rPr>
          <w:sz w:val="24"/>
          <w:szCs w:val="24"/>
        </w:rPr>
      </w:pPr>
    </w:p>
    <w:p w:rsidR="00B368C5" w:rsidRPr="00183E25" w:rsidRDefault="00B368C5" w:rsidP="00B368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368C5" w:rsidRPr="00470962" w:rsidRDefault="00B368C5" w:rsidP="00B368C5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470962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бюджета </w:t>
      </w:r>
    </w:p>
    <w:p w:rsidR="00B368C5" w:rsidRPr="002F2F80" w:rsidRDefault="00B368C5" w:rsidP="00B368C5">
      <w:pPr>
        <w:tabs>
          <w:tab w:val="num" w:pos="987"/>
        </w:tabs>
        <w:spacing w:after="0" w:line="240" w:lineRule="auto"/>
        <w:jc w:val="center"/>
        <w:rPr>
          <w:rFonts w:ascii="Times New Roman" w:eastAsia="Arial Unicode MS" w:hAnsi="Times New Roman"/>
          <w:b/>
          <w:sz w:val="20"/>
          <w:szCs w:val="20"/>
        </w:rPr>
      </w:pPr>
      <w:r w:rsidRPr="00470962">
        <w:rPr>
          <w:rFonts w:ascii="Times New Roman" w:hAnsi="Times New Roman"/>
          <w:b/>
          <w:sz w:val="20"/>
          <w:szCs w:val="20"/>
        </w:rPr>
        <w:t xml:space="preserve">муниципального района Зилаирский район на </w:t>
      </w:r>
      <w:r w:rsidRPr="00470962">
        <w:rPr>
          <w:rFonts w:ascii="Times New Roman" w:eastAsia="Arial Unicode MS" w:hAnsi="Times New Roman"/>
          <w:b/>
          <w:sz w:val="20"/>
          <w:szCs w:val="20"/>
        </w:rPr>
        <w:t>20</w:t>
      </w:r>
      <w:r w:rsidR="00666300" w:rsidRPr="00470962">
        <w:rPr>
          <w:rFonts w:ascii="Times New Roman" w:eastAsia="Arial Unicode MS" w:hAnsi="Times New Roman"/>
          <w:b/>
          <w:sz w:val="20"/>
          <w:szCs w:val="20"/>
        </w:rPr>
        <w:t>20</w:t>
      </w:r>
      <w:r w:rsidRPr="00470962">
        <w:rPr>
          <w:rFonts w:ascii="Times New Roman" w:eastAsia="Arial Unicode MS" w:hAnsi="Times New Roman"/>
          <w:b/>
          <w:sz w:val="20"/>
          <w:szCs w:val="20"/>
        </w:rPr>
        <w:t xml:space="preserve">год  по  разделам, подразделам,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</w:t>
      </w:r>
      <w:proofErr w:type="gramStart"/>
      <w:r w:rsidRPr="00470962">
        <w:rPr>
          <w:rFonts w:ascii="Times New Roman" w:eastAsia="Arial Unicode MS" w:hAnsi="Times New Roman"/>
          <w:b/>
          <w:sz w:val="20"/>
          <w:szCs w:val="20"/>
        </w:rPr>
        <w:t>видов расходов классификации  расходов бюджетов</w:t>
      </w:r>
      <w:proofErr w:type="gramEnd"/>
    </w:p>
    <w:p w:rsidR="00B368C5" w:rsidRPr="00183E25" w:rsidRDefault="00B368C5" w:rsidP="00B368C5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368C5" w:rsidRPr="00183E25" w:rsidRDefault="00B368C5" w:rsidP="00B368C5">
      <w:pPr>
        <w:jc w:val="right"/>
        <w:rPr>
          <w:rFonts w:ascii="Times New Roman" w:hAnsi="Times New Roman"/>
          <w:sz w:val="20"/>
          <w:szCs w:val="20"/>
        </w:rPr>
      </w:pPr>
      <w:r w:rsidRPr="00183E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183E25">
        <w:rPr>
          <w:rFonts w:ascii="Times New Roman" w:hAnsi="Times New Roman"/>
          <w:sz w:val="20"/>
          <w:szCs w:val="20"/>
        </w:rPr>
        <w:t>тыс</w:t>
      </w:r>
      <w:proofErr w:type="gramStart"/>
      <w:r w:rsidRPr="00183E25">
        <w:rPr>
          <w:rFonts w:ascii="Times New Roman" w:hAnsi="Times New Roman"/>
          <w:sz w:val="20"/>
          <w:szCs w:val="20"/>
        </w:rPr>
        <w:t>.р</w:t>
      </w:r>
      <w:proofErr w:type="gramEnd"/>
      <w:r w:rsidRPr="00183E25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10490" w:type="dxa"/>
        <w:jc w:val="center"/>
        <w:tblInd w:w="-20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01"/>
        <w:gridCol w:w="878"/>
        <w:gridCol w:w="1276"/>
        <w:gridCol w:w="859"/>
        <w:gridCol w:w="1267"/>
        <w:gridCol w:w="9"/>
      </w:tblGrid>
      <w:tr w:rsidR="002A671D" w:rsidRPr="00183E25" w:rsidTr="002A671D">
        <w:trPr>
          <w:gridAfter w:val="1"/>
          <w:wAfter w:w="9" w:type="dxa"/>
          <w:cantSplit/>
          <w:trHeight w:val="495"/>
          <w:tblHeader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183E2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Default="002A671D" w:rsidP="00E8054C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г</w:t>
            </w:r>
          </w:p>
          <w:p w:rsidR="002A671D" w:rsidRPr="00183E25" w:rsidRDefault="002A671D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2A671D" w:rsidRPr="00183E25" w:rsidTr="002A671D">
        <w:trPr>
          <w:gridAfter w:val="1"/>
          <w:wAfter w:w="9" w:type="dxa"/>
          <w:cantSplit/>
          <w:trHeight w:val="465"/>
          <w:tblHeader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2A671D" w:rsidRPr="00183E25" w:rsidTr="002A671D">
        <w:trPr>
          <w:gridAfter w:val="1"/>
          <w:wAfter w:w="9" w:type="dxa"/>
          <w:cantSplit/>
          <w:trHeight w:val="176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D791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22548,9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«Социальная поддержка граждан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2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9836,1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B48B6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B48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B48B6" w:rsidRDefault="002A671D" w:rsidP="00C67D57">
            <w:r w:rsidRPr="008B48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B48B6" w:rsidRDefault="002A671D" w:rsidP="00C67D57">
            <w:r w:rsidRPr="008B48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B48B6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B48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973,5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38,8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38,8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4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4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3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3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61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61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6,9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6,9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EA2CF4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z w:val="20"/>
                <w:szCs w:val="20"/>
              </w:rPr>
              <w:t xml:space="preserve">Субвенции на осуществление государственных полномочий по обеспечению жилыми помещениями инвалидов и семей, имеющих детей-инвалидов, нуждающихся в жилых помещениях, предоставляемых по договорам социального найма, вставших на учет после 1 января </w:t>
            </w:r>
            <w:r w:rsidRPr="00EA2CF4">
              <w:rPr>
                <w:rFonts w:ascii="Times New Roman" w:hAnsi="Times New Roman"/>
                <w:sz w:val="20"/>
                <w:szCs w:val="20"/>
              </w:rPr>
              <w:br/>
              <w:t>2005 года и страдающих тяжелыми формами хрон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болева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BA21FD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0,8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0,8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CB7836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8B48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2662,6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77,7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77,7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4,9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4,9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</w:rPr>
              <w:t>936,4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300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</w:rPr>
              <w:t>936,4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733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sz w:val="20"/>
                <w:szCs w:val="20"/>
              </w:rPr>
              <w:t>2977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77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70,8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70,8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53,1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53,1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3,7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3,7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Cs w:val="28"/>
              </w:rPr>
              <w:t>Субвенции на осуществление государственных полномочий по социальной поддержке учащихся муниципальных общеобразовательных организаций из многодетных малоимущих семей по предоставлению набора школьно-письменных принадлежностей первоклассника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C16706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EA2CF4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2,7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C16706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EA2CF4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2,7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Муниципальная программа «Ремонт и содержание систем централизованного водоснабжения в муниципальном районе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3000035</w:t>
            </w: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  <w:t>6</w:t>
            </w: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653,3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C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финансирование</w:t>
            </w:r>
            <w:proofErr w:type="spell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3,3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3,3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40</w:t>
            </w: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  <w:t>00</w:t>
            </w: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EA2CF4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EA2CF4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EA2CF4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5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6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0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 xml:space="preserve">Муниципальная программа </w:t>
            </w:r>
            <w:r w:rsidRPr="004211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lightGray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9B1CF2" w:rsidRDefault="002A671D" w:rsidP="00EC1C62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9B1CF2">
              <w:rPr>
                <w:rFonts w:ascii="Times New Roman" w:hAnsi="Times New Roman"/>
                <w:sz w:val="20"/>
                <w:szCs w:val="20"/>
                <w:highlight w:val="lightGray"/>
              </w:rPr>
              <w:t>«Пожарная безопасность в муниципальном районе Зилаирский район Республики Башкортоста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9B1CF2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9B1CF2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9B1CF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8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9B1CF2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9B1CF2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B1CF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27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9B1CF2" w:rsidRDefault="002A671D" w:rsidP="00E8054C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9B1CF2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ru-RU"/>
              </w:rPr>
              <w:lastRenderedPageBreak/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9B1CF2" w:rsidRDefault="002A671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9B1C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9B1CF2" w:rsidRDefault="002A671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9B1C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09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9B1CF2" w:rsidRDefault="002A671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9B1CF2" w:rsidRDefault="002A671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69372,5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9B1CF2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0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rPr>
                <w:sz w:val="20"/>
                <w:szCs w:val="20"/>
              </w:rPr>
            </w:pPr>
            <w:r w:rsidRPr="002E47C7">
              <w:rPr>
                <w:rFonts w:ascii="Times New Roman" w:hAnsi="Times New Roman"/>
                <w:snapToGrid w:val="0"/>
                <w:sz w:val="20"/>
                <w:szCs w:val="20"/>
              </w:rPr>
              <w:t>30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snapToGrid w:val="0"/>
                <w:sz w:val="20"/>
                <w:szCs w:val="20"/>
              </w:rPr>
              <w:t>2653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snapToGrid w:val="0"/>
                <w:sz w:val="20"/>
                <w:szCs w:val="20"/>
              </w:rPr>
              <w:t>277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snapToGrid w:val="0"/>
                <w:sz w:val="20"/>
                <w:szCs w:val="20"/>
              </w:rPr>
              <w:t>7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F754E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F754E" w:rsidRDefault="002A671D" w:rsidP="003F754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F754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10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124,0</w:t>
            </w:r>
          </w:p>
        </w:tc>
      </w:tr>
      <w:tr w:rsidR="002A671D" w:rsidRPr="00CC26BA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712,0</w:t>
            </w:r>
          </w:p>
        </w:tc>
      </w:tr>
      <w:tr w:rsidR="002A671D" w:rsidRPr="00CC26BA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250,5</w:t>
            </w:r>
          </w:p>
        </w:tc>
      </w:tr>
      <w:tr w:rsidR="002A671D" w:rsidRPr="00CC26BA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1,5</w:t>
            </w:r>
          </w:p>
        </w:tc>
      </w:tr>
      <w:tr w:rsidR="002A671D" w:rsidRPr="00CC26BA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76,0</w:t>
            </w:r>
          </w:p>
        </w:tc>
      </w:tr>
      <w:tr w:rsidR="002A671D" w:rsidRPr="00CC26BA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76,0</w:t>
            </w:r>
          </w:p>
        </w:tc>
      </w:tr>
      <w:tr w:rsidR="002A671D" w:rsidRPr="00F33A8B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Судебная систем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B48B6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48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,0</w:t>
            </w:r>
          </w:p>
        </w:tc>
      </w:tr>
      <w:tr w:rsidR="002A671D" w:rsidRPr="00CC26BA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szCs w:val="28"/>
              </w:rPr>
              <w:lastRenderedPageBreak/>
              <w:t>Субвенции на осуществление полномочий по составлению (изменению) списков кандидатов в присяжные заседатели федеральных судов общей юрисдикции в Российской Федер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B48B6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48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,0</w:t>
            </w:r>
          </w:p>
        </w:tc>
      </w:tr>
      <w:tr w:rsidR="002A671D" w:rsidRPr="00CC26BA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B48B6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48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B48B6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B48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  <w:r w:rsidRPr="00183E25"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B48B6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B48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7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B48B6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48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7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B48B6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48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2A671D" w:rsidRPr="00CC26BA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B48B6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B48B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18,5</w:t>
            </w:r>
          </w:p>
        </w:tc>
      </w:tr>
      <w:tr w:rsidR="002A671D" w:rsidRPr="00C25B7D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snapToGrid w:val="0"/>
                <w:sz w:val="20"/>
                <w:szCs w:val="20"/>
              </w:rPr>
            </w:pPr>
            <w:r w:rsidRPr="0018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18,5</w:t>
            </w:r>
          </w:p>
        </w:tc>
      </w:tr>
      <w:tr w:rsidR="002A671D" w:rsidRPr="00C25B7D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7,8</w:t>
            </w:r>
          </w:p>
        </w:tc>
      </w:tr>
      <w:tr w:rsidR="002A671D" w:rsidRPr="00C25B7D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28,3</w:t>
            </w:r>
          </w:p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2A671D" w:rsidRPr="00C25B7D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,5</w:t>
            </w:r>
          </w:p>
        </w:tc>
      </w:tr>
      <w:tr w:rsidR="002A671D" w:rsidRPr="00C25B7D" w:rsidTr="002A671D">
        <w:trPr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88,1</w:t>
            </w:r>
          </w:p>
        </w:tc>
      </w:tr>
      <w:tr w:rsidR="002A671D" w:rsidRPr="00C25B7D" w:rsidTr="002A671D">
        <w:trPr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6,3</w:t>
            </w:r>
          </w:p>
        </w:tc>
      </w:tr>
      <w:tr w:rsidR="002A671D" w:rsidRPr="00C25B7D" w:rsidTr="002A671D">
        <w:trPr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,8</w:t>
            </w:r>
          </w:p>
        </w:tc>
      </w:tr>
      <w:tr w:rsidR="002A671D" w:rsidRPr="00C25B7D" w:rsidTr="002A671D">
        <w:trPr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88,1</w:t>
            </w:r>
          </w:p>
        </w:tc>
      </w:tr>
      <w:tr w:rsidR="002A671D" w:rsidRPr="00C25B7D" w:rsidTr="002A671D">
        <w:trPr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6,3</w:t>
            </w:r>
          </w:p>
        </w:tc>
      </w:tr>
      <w:tr w:rsidR="002A671D" w:rsidRPr="00C25B7D" w:rsidTr="002A671D">
        <w:trPr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,8</w:t>
            </w:r>
          </w:p>
        </w:tc>
      </w:tr>
      <w:tr w:rsidR="002A671D" w:rsidRPr="00C25B7D" w:rsidTr="002A671D">
        <w:trPr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22868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4,5</w:t>
            </w:r>
          </w:p>
        </w:tc>
      </w:tr>
      <w:tr w:rsidR="002A671D" w:rsidRPr="00C25B7D" w:rsidTr="002A671D">
        <w:trPr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E47C7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4,5</w:t>
            </w:r>
          </w:p>
        </w:tc>
      </w:tr>
      <w:tr w:rsidR="002A671D" w:rsidRPr="00C25B7D" w:rsidTr="002A671D">
        <w:trPr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9B1CF2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9B1CF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9B1CF2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9B1CF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9B1CF2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9B1CF2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9B1CF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0,0</w:t>
            </w:r>
          </w:p>
          <w:p w:rsidR="002A671D" w:rsidRPr="009B1CF2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2A671D" w:rsidRPr="00C25B7D" w:rsidTr="002A671D">
        <w:trPr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80,0</w:t>
            </w:r>
          </w:p>
        </w:tc>
      </w:tr>
      <w:tr w:rsidR="002A671D" w:rsidRPr="00C25B7D" w:rsidTr="002A671D">
        <w:trPr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1,3</w:t>
            </w:r>
          </w:p>
        </w:tc>
      </w:tr>
      <w:tr w:rsidR="002A671D" w:rsidRPr="00C25B7D" w:rsidTr="002A671D">
        <w:trPr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,7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9B1CF2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9B1C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«Обустройство контейнерных площадок в населенных пунктах                        с. Зилаир, д. </w:t>
            </w:r>
            <w:proofErr w:type="spellStart"/>
            <w:r w:rsidRPr="009B1C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Анновка</w:t>
            </w:r>
            <w:proofErr w:type="spellEnd"/>
            <w:r w:rsidRPr="009B1C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, </w:t>
            </w:r>
            <w:proofErr w:type="gramStart"/>
            <w:r w:rsidRPr="009B1C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с</w:t>
            </w:r>
            <w:proofErr w:type="gramEnd"/>
            <w:r w:rsidRPr="009B1C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. </w:t>
            </w:r>
            <w:proofErr w:type="gramStart"/>
            <w:r w:rsidRPr="009B1C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Петровка</w:t>
            </w:r>
            <w:proofErr w:type="gramEnd"/>
            <w:r w:rsidRPr="009B1C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, д. Васильевка сельского поселения Зилаирский сельсовет муниципального района Зилаирский район Республики Башкортостан» на 2020 г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9B1CF2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9B1CF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9B1CF2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9B1CF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0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9B1CF2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9B1CF2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9B1CF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794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EA2CF4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EA2CF4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EA2CF4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611441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«</w:t>
            </w: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Внесение изменений  в Правила землепользования и застройки сельских поселений муниципального района Зилаирский район Республики Башкортостан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1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lastRenderedPageBreak/>
              <w:t xml:space="preserve">Муниципальная программа </w:t>
            </w: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«Подготовка и выдача градостроительных планов земельных участков субъектам градостроительной деятельности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12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1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«</w:t>
            </w: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Разработка проектов планировки и межевания отдельных территорий сельских поселений муниципального района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13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554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1024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  <w:lang w:val="en-US"/>
              </w:rPr>
              <w:t>54.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  <w:lang w:val="en-US"/>
              </w:rPr>
              <w:t>54.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Муниципальная программа </w:t>
            </w:r>
            <w:r w:rsidRPr="00421173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>«Кадастровая оценка земельно-имущественного комплекса на территории муниципального района Зилаирский район Республики Башкортостан на 2020 год»</w:t>
            </w:r>
          </w:p>
          <w:p w:rsidR="002A671D" w:rsidRPr="00421173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14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17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E8054C">
              <w:rPr>
                <w:rFonts w:ascii="Times New Roman" w:hAnsi="Times New Roman"/>
                <w:sz w:val="20"/>
                <w:szCs w:val="20"/>
              </w:rPr>
              <w:t xml:space="preserve">Субсидии на проведение комплексных кадастровых работ (за исключением расходов, </w:t>
            </w:r>
            <w:proofErr w:type="spellStart"/>
            <w:r w:rsidRPr="00E8054C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E8054C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72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72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2A671D" w:rsidRPr="00421173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«</w:t>
            </w: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Внесение изменений  в генеральные планы сельских поселений муниципального района Зилаирский район Республики Башкортостан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15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3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b/>
                <w:sz w:val="28"/>
                <w:szCs w:val="28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Муниципальная программа </w:t>
            </w: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«Внесение сведений в ЕГРН о территориальных зонах населенных пунктов в муниципальном районе Зилаирский район в 2019 году».</w:t>
            </w:r>
            <w:r w:rsidRPr="00421173">
              <w:rPr>
                <w:b/>
                <w:sz w:val="28"/>
                <w:szCs w:val="28"/>
                <w:highlight w:val="lightGray"/>
              </w:rPr>
              <w:t xml:space="preserve"> </w:t>
            </w:r>
          </w:p>
          <w:p w:rsidR="002A671D" w:rsidRPr="00421173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6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35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2A671D" w:rsidRPr="00560B8F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560B8F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560B8F">
              <w:rPr>
                <w:rFonts w:ascii="Times New Roman" w:hAnsi="Times New Roman"/>
                <w:sz w:val="20"/>
                <w:szCs w:val="20"/>
                <w:highlight w:val="lightGray"/>
              </w:rPr>
              <w:t>Муниципальная программа «Приобретение коммунальной техники для нужд муниципального района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560B8F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560B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560B8F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560B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7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560B8F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560B8F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560B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30,2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560B8F" w:rsidRDefault="002A671D" w:rsidP="00EC1C62">
            <w:pPr>
              <w:pStyle w:val="ConsPlusTitle"/>
              <w:widowControl/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560B8F">
              <w:rPr>
                <w:rFonts w:ascii="Times New Roman" w:hAnsi="Times New Roman"/>
                <w:b w:val="0"/>
                <w:snapToGrid w:val="0"/>
                <w:sz w:val="20"/>
                <w:szCs w:val="20"/>
                <w:highlight w:val="lightGray"/>
              </w:rPr>
              <w:t>Муниципальная программа «</w:t>
            </w:r>
            <w:r w:rsidRPr="00560B8F">
              <w:rPr>
                <w:rFonts w:ascii="Times New Roman" w:hAnsi="Times New Roman" w:cs="Times New Roman"/>
                <w:b w:val="0"/>
                <w:sz w:val="20"/>
                <w:szCs w:val="20"/>
                <w:highlight w:val="lightGray"/>
              </w:rPr>
              <w:t xml:space="preserve">Формирование современной городской среды на территории муниципального района Зилаирский район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560B8F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560B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560B8F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560B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8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560B8F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F754E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F754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8294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Благоустро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8294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pStyle w:val="ConsPlusTitle"/>
              <w:widowControl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 w:val="0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ние современной городской среды на территории муниципального района Зилаирский район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16,1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16,1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16,1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77,9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77,9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9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398,5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Муниципальная программа "Развитие единой дежурно-диспетчерской службы муниципального района Зилаирский район Республики Башкортостан »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51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Муниципальная </w:t>
            </w:r>
            <w:proofErr w:type="spellStart"/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программа</w:t>
            </w:r>
            <w:proofErr w:type="gramStart"/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"Р</w:t>
            </w:r>
            <w:proofErr w:type="gramEnd"/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азвитие</w:t>
            </w:r>
            <w:proofErr w:type="spellEnd"/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информационно-консультационных услуг в муниципальном районе Зилаирский район Республики Башкортостан  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1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60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E25">
              <w:rPr>
                <w:rFonts w:ascii="Times New Roman" w:hAnsi="Times New Roman" w:cs="Times New Roman"/>
              </w:rPr>
              <w:t>Учреждения в сфере</w:t>
            </w:r>
          </w:p>
          <w:p w:rsidR="002A671D" w:rsidRPr="00183E25" w:rsidRDefault="002A671D" w:rsidP="00EC1C6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E25">
              <w:rPr>
                <w:rFonts w:ascii="Times New Roman" w:hAnsi="Times New Roman" w:cs="Times New Roman"/>
              </w:rPr>
              <w:t xml:space="preserve"> сельского    хозяйства,    охраны    и</w:t>
            </w:r>
          </w:p>
          <w:p w:rsidR="002A671D" w:rsidRPr="00183E25" w:rsidRDefault="002A671D" w:rsidP="00EC1C6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«Развитие дорожного хозяйства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2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D0511B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D0511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104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104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449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449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591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591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62E24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sz w:val="20"/>
                <w:szCs w:val="20"/>
                <w:highlight w:val="lightGray"/>
              </w:rPr>
              <w:lastRenderedPageBreak/>
              <w:t xml:space="preserve">Муниципальная программа «Строительство распределительных сетей газопровода в д. </w:t>
            </w:r>
            <w:proofErr w:type="spellStart"/>
            <w:r w:rsidRPr="00862E24">
              <w:rPr>
                <w:rFonts w:ascii="Times New Roman" w:hAnsi="Times New Roman"/>
                <w:sz w:val="20"/>
                <w:szCs w:val="20"/>
                <w:highlight w:val="lightGray"/>
              </w:rPr>
              <w:t>Сабырово</w:t>
            </w:r>
            <w:proofErr w:type="spellEnd"/>
            <w:r w:rsidRPr="00862E24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 муниципального района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62E24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62E24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  <w:t>2</w:t>
            </w: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3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62E24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62E24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9021,9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D0511B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0511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9021,9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газификации в сельской мест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83E2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83E2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szCs w:val="28"/>
              </w:rPr>
              <w:t>Субсидии на мероприятия по развитию газификации в сельской мест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765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rPr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765.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proofErr w:type="gramStart"/>
            <w:r w:rsidRPr="003B3C1E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</w:t>
            </w:r>
            <w:proofErr w:type="gramEnd"/>
            <w:r w:rsidRPr="003B3C1E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 </w:t>
            </w:r>
            <w:proofErr w:type="gramStart"/>
            <w:r w:rsidRPr="003B3C1E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</w:t>
            </w:r>
            <w:proofErr w:type="gramEnd"/>
            <w:r w:rsidRPr="003B3C1E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837636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4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62093,6</w:t>
            </w:r>
          </w:p>
        </w:tc>
      </w:tr>
      <w:tr w:rsidR="002A671D" w:rsidRPr="007034D2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0717,1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258,1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258,1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3,6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3,6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85,4</w:t>
            </w:r>
          </w:p>
        </w:tc>
      </w:tr>
      <w:tr w:rsidR="002A671D" w:rsidRPr="00FB3D3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85,4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2294,1</w:t>
            </w:r>
          </w:p>
        </w:tc>
      </w:tr>
      <w:tr w:rsidR="002A671D" w:rsidRPr="00183E25" w:rsidTr="002A671D">
        <w:trPr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F42D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000,0</w:t>
            </w:r>
          </w:p>
        </w:tc>
      </w:tr>
      <w:tr w:rsidR="002A671D" w:rsidRPr="00183E25" w:rsidTr="002A671D">
        <w:trPr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rPr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000,0</w:t>
            </w:r>
          </w:p>
        </w:tc>
      </w:tr>
      <w:tr w:rsidR="002A671D" w:rsidRPr="00183E25" w:rsidTr="002A671D">
        <w:trPr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общеобразовательных организ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568,9</w:t>
            </w:r>
          </w:p>
        </w:tc>
      </w:tr>
      <w:tr w:rsidR="002A671D" w:rsidRPr="00183E25" w:rsidTr="002A671D">
        <w:trPr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rPr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568,9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rPr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899,9</w:t>
            </w:r>
          </w:p>
        </w:tc>
      </w:tr>
      <w:tr w:rsidR="002A671D" w:rsidRPr="002F42D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899,9</w:t>
            </w:r>
          </w:p>
        </w:tc>
      </w:tr>
      <w:tr w:rsidR="002A671D" w:rsidRPr="002F42D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7,8</w:t>
            </w:r>
          </w:p>
        </w:tc>
      </w:tr>
      <w:tr w:rsidR="002A671D" w:rsidRPr="002F42D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7,8</w:t>
            </w:r>
          </w:p>
        </w:tc>
      </w:tr>
      <w:tr w:rsidR="002A671D" w:rsidRPr="002F42D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9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2,7</w:t>
            </w:r>
          </w:p>
        </w:tc>
      </w:tr>
      <w:tr w:rsidR="002A671D" w:rsidRPr="002F42D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9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2,7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3,8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3,8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668,9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и по внешкольной работе с деть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3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300,0</w:t>
            </w:r>
          </w:p>
          <w:p w:rsidR="002A671D" w:rsidRPr="003B3C1E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68,9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68,9</w:t>
            </w:r>
          </w:p>
        </w:tc>
      </w:tr>
      <w:tr w:rsidR="002A671D" w:rsidRPr="007034D2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412,5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38,3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38,3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тдых детей за счет средств муниципальных образова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B02E8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2E85">
              <w:rPr>
                <w:rFonts w:ascii="Times New Roman" w:hAnsi="Times New Roman"/>
                <w:szCs w:val="28"/>
              </w:rPr>
              <w:t>Иные межбюджетные трансферты на обеспечение деятельности летних профильных лагерей для детей и подростк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,2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,2</w:t>
            </w:r>
          </w:p>
        </w:tc>
      </w:tr>
      <w:tr w:rsidR="002A671D" w:rsidRPr="00CB7836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69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7,5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575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5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 «Развитие культуры и искусства  в муниципальном районе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5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42987,5</w:t>
            </w:r>
          </w:p>
        </w:tc>
      </w:tr>
      <w:tr w:rsidR="002A671D" w:rsidRPr="00CB7836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Культу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263,5</w:t>
            </w:r>
          </w:p>
        </w:tc>
      </w:tr>
      <w:tr w:rsidR="002A671D" w:rsidRPr="00DE5CCC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00,0</w:t>
            </w:r>
          </w:p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2A671D" w:rsidRPr="00DE5CCC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963,5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963,5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4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4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91,0</w:t>
            </w:r>
          </w:p>
        </w:tc>
      </w:tr>
      <w:tr w:rsidR="002A671D" w:rsidRPr="00804EEA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расхо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33.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62E24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"Развитие физической культуры и спорта в муниципальном районе Зилаирский район Республики Башкортостан 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62E24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62E24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  <w:t>2</w:t>
            </w: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6</w:t>
            </w: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  <w:t>00041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62E24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62E24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65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7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40483,1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32,1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snapToGrid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32,1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B3C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32,1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51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32,1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51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32,1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3B3C1E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851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 в муниципальном районе Зилаирский район Республики Башкортостан 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904D8" w:rsidRDefault="002A671D" w:rsidP="00EC1C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851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F2F80" w:rsidRDefault="002F2F80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F2F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23,9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F2F80" w:rsidRDefault="002F2F80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F2F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23,9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F2F80" w:rsidRDefault="002F2F80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F2F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27,1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2F2F80" w:rsidRDefault="002F2F80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F2F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27,1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62E24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Муниципальная программа «В целях участия в федеральных, республиканских программах разработка, прохождение проверки </w:t>
            </w:r>
            <w:proofErr w:type="spellStart"/>
            <w:r w:rsidRPr="00862E24">
              <w:rPr>
                <w:rFonts w:ascii="Times New Roman" w:hAnsi="Times New Roman"/>
                <w:sz w:val="20"/>
                <w:szCs w:val="20"/>
                <w:highlight w:val="lightGray"/>
              </w:rPr>
              <w:t>госэкспертизы</w:t>
            </w:r>
            <w:proofErr w:type="spellEnd"/>
            <w:r w:rsidRPr="00862E24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и ценообразования проектно-сметной документации объектов на строительство, реконструкцию, текущий и капитальный ремонт в</w:t>
            </w:r>
            <w:proofErr w:type="gramStart"/>
            <w:r w:rsidRPr="00862E24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,</w:t>
            </w:r>
            <w:proofErr w:type="gramEnd"/>
            <w:r w:rsidRPr="00862E24">
              <w:rPr>
                <w:rFonts w:ascii="Times New Roman" w:hAnsi="Times New Roman"/>
                <w:sz w:val="20"/>
                <w:szCs w:val="20"/>
                <w:highlight w:val="lightGray"/>
              </w:rPr>
              <w:t>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62E24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62E24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8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62E24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62E24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125</w:t>
            </w:r>
            <w:r w:rsidR="00837636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25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25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"Развитие молодежной политики в муниципальном районе Зилаирский район Республики Башкортостан"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9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Default="002A671D" w:rsidP="00EC1C62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Default="002A671D" w:rsidP="00EC1C62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z w:val="20"/>
                <w:szCs w:val="20"/>
                <w:highlight w:val="lightGray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3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rPr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Default="002A671D" w:rsidP="00EC1C62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Default="002A671D" w:rsidP="00EC1C62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527568" w:rsidRDefault="002A671D" w:rsidP="00527568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527568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 Муниципальная программа «Проектирование объекта строительства централизованной системы водоснабжения </w:t>
            </w:r>
            <w:proofErr w:type="spellStart"/>
            <w:r w:rsidRPr="00527568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с</w:t>
            </w:r>
            <w:proofErr w:type="gramStart"/>
            <w:r w:rsidRPr="00527568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.Ю</w:t>
            </w:r>
            <w:proofErr w:type="gramEnd"/>
            <w:r w:rsidRPr="00527568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лдыбаевона</w:t>
            </w:r>
            <w:proofErr w:type="spellEnd"/>
            <w:r w:rsidRPr="00527568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  2020 год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527568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527568" w:rsidRDefault="00837636" w:rsidP="00EC1C62">
            <w:pPr>
              <w:spacing w:after="60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32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527568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527568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527568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093,8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50462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5046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lastRenderedPageBreak/>
              <w:t>Муниципальная программа «Проведение капитального ремонта  общего имущества в многоквартирных домах на территории муниципального района Зилаирский район РБ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50462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50462" w:rsidRDefault="00837636" w:rsidP="00EC1C62">
            <w:pPr>
              <w:spacing w:after="60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31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50462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50462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458,3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682D89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2D89">
              <w:rPr>
                <w:rFonts w:ascii="Times New Roman" w:hAnsi="Times New Roman"/>
                <w:szCs w:val="28"/>
              </w:rPr>
              <w:t>Субсидии на оказание финансовой поддержки по строительству жилого помещения (жилого дома), предоставляемого гражданам, проживающим на сельских территориях, по договору найма жилого помещ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70962" w:rsidRDefault="002A671D" w:rsidP="00837636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470962">
              <w:rPr>
                <w:rFonts w:ascii="Times New Roman" w:hAnsi="Times New Roman"/>
                <w:sz w:val="20"/>
                <w:szCs w:val="20"/>
              </w:rPr>
              <w:t>3</w:t>
            </w:r>
            <w:r w:rsidR="00837636">
              <w:rPr>
                <w:rFonts w:ascii="Times New Roman" w:hAnsi="Times New Roman"/>
                <w:sz w:val="20"/>
                <w:szCs w:val="20"/>
              </w:rPr>
              <w:t>1</w:t>
            </w:r>
            <w:r w:rsidRPr="00470962">
              <w:rPr>
                <w:rFonts w:ascii="Times New Roman" w:hAnsi="Times New Roman"/>
                <w:sz w:val="20"/>
                <w:szCs w:val="20"/>
              </w:rPr>
              <w:t>000</w:t>
            </w:r>
            <w:r w:rsidR="00470962" w:rsidRPr="00470962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470962">
              <w:rPr>
                <w:rFonts w:ascii="Times New Roman" w:hAnsi="Times New Roman"/>
                <w:sz w:val="20"/>
                <w:szCs w:val="20"/>
              </w:rPr>
              <w:t>576Г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,6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00B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70962" w:rsidRDefault="002A671D" w:rsidP="00837636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470962">
              <w:rPr>
                <w:rFonts w:ascii="Times New Roman" w:hAnsi="Times New Roman"/>
                <w:sz w:val="20"/>
                <w:szCs w:val="20"/>
              </w:rPr>
              <w:t>3</w:t>
            </w:r>
            <w:r w:rsidR="00837636">
              <w:rPr>
                <w:rFonts w:ascii="Times New Roman" w:hAnsi="Times New Roman"/>
                <w:sz w:val="20"/>
                <w:szCs w:val="20"/>
              </w:rPr>
              <w:t>1</w:t>
            </w:r>
            <w:r w:rsidR="00470962" w:rsidRPr="00470962">
              <w:rPr>
                <w:rFonts w:ascii="Times New Roman" w:hAnsi="Times New Roman"/>
                <w:sz w:val="20"/>
                <w:szCs w:val="20"/>
              </w:rPr>
              <w:t>000</w:t>
            </w:r>
            <w:r w:rsidR="00470962" w:rsidRPr="00470962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470962">
              <w:rPr>
                <w:rFonts w:ascii="Times New Roman" w:hAnsi="Times New Roman"/>
                <w:sz w:val="20"/>
                <w:szCs w:val="20"/>
              </w:rPr>
              <w:t>576Г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,6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575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023107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Субсидии на </w:t>
            </w:r>
            <w:proofErr w:type="spellStart"/>
            <w:r w:rsidRPr="0002310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23107">
              <w:rPr>
                <w:rFonts w:ascii="Times New Roman" w:hAnsi="Times New Roman"/>
                <w:sz w:val="20"/>
                <w:szCs w:val="20"/>
              </w:rPr>
              <w:t xml:space="preserve"> расходов, связанных с 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 тарифам, не обеспечивающим возмещение издержек, и подготовкой объектов коммунального хозяйства к работе в осенне-зимний пери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023107" w:rsidRDefault="002A671D" w:rsidP="00837636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3</w:t>
            </w:r>
            <w:r w:rsidR="00837636">
              <w:rPr>
                <w:rFonts w:ascii="Times New Roman" w:hAnsi="Times New Roman"/>
                <w:sz w:val="20"/>
                <w:szCs w:val="20"/>
              </w:rPr>
              <w:t>1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2350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8,7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575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00B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023107" w:rsidRDefault="002A671D" w:rsidP="00837636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3</w:t>
            </w:r>
            <w:r w:rsidR="00837636">
              <w:rPr>
                <w:rFonts w:ascii="Times New Roman" w:hAnsi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Pr="00023107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2350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8,7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3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 Муниципальная программа «Ликвидация несанкционированных свалок на территории муниципального района Зилаирский район на год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33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2117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6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393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EA2CF4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15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EA2CF4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62E24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Муниципальная программа "Улучшение систем наружного освещения населенных пунктов Республики Башкортостан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62E24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62E24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  <w:t>3</w:t>
            </w: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4</w:t>
            </w: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  <w:t>000</w:t>
            </w: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62E24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62E24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862E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043,1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S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3,1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 S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2A671D" w:rsidP="00EC1C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3,1</w:t>
            </w:r>
          </w:p>
        </w:tc>
      </w:tr>
    </w:tbl>
    <w:p w:rsidR="003B3C1E" w:rsidRDefault="003B3C1E" w:rsidP="00E8054C">
      <w:pPr>
        <w:pStyle w:val="a3"/>
        <w:rPr>
          <w:sz w:val="22"/>
          <w:szCs w:val="22"/>
        </w:rPr>
      </w:pPr>
    </w:p>
    <w:p w:rsidR="003B3C1E" w:rsidRDefault="003B3C1E" w:rsidP="00E8054C">
      <w:pPr>
        <w:pStyle w:val="a3"/>
        <w:rPr>
          <w:sz w:val="22"/>
          <w:szCs w:val="22"/>
        </w:rPr>
      </w:pPr>
    </w:p>
    <w:p w:rsidR="003B3C1E" w:rsidRDefault="003B3C1E" w:rsidP="00E8054C">
      <w:pPr>
        <w:pStyle w:val="a3"/>
        <w:rPr>
          <w:sz w:val="22"/>
          <w:szCs w:val="22"/>
        </w:rPr>
      </w:pPr>
    </w:p>
    <w:p w:rsidR="00B368C5" w:rsidRPr="00183E25" w:rsidRDefault="003B3C1E" w:rsidP="00E8054C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368C5" w:rsidRPr="00183E25">
        <w:rPr>
          <w:sz w:val="22"/>
          <w:szCs w:val="22"/>
        </w:rPr>
        <w:t xml:space="preserve">Председатель Совета  </w:t>
      </w:r>
    </w:p>
    <w:p w:rsidR="00B368C5" w:rsidRPr="00183E25" w:rsidRDefault="003B3C1E" w:rsidP="00E8054C">
      <w:pPr>
        <w:pStyle w:val="a3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</w:t>
      </w:r>
      <w:r w:rsidR="00B368C5" w:rsidRPr="00183E25">
        <w:rPr>
          <w:rFonts w:eastAsia="Arial Unicode MS"/>
          <w:sz w:val="22"/>
          <w:szCs w:val="22"/>
        </w:rPr>
        <w:t>муниципального района</w:t>
      </w:r>
      <w:r w:rsidR="00B368C5" w:rsidRPr="00183E25">
        <w:rPr>
          <w:sz w:val="22"/>
          <w:szCs w:val="22"/>
        </w:rPr>
        <w:t xml:space="preserve"> </w:t>
      </w:r>
    </w:p>
    <w:p w:rsidR="00B368C5" w:rsidRPr="00183E25" w:rsidRDefault="003B3C1E" w:rsidP="00E8054C">
      <w:pPr>
        <w:pStyle w:val="a3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</w:t>
      </w:r>
      <w:r w:rsidR="00B368C5" w:rsidRPr="00183E25">
        <w:rPr>
          <w:rFonts w:eastAsia="Arial Unicode MS"/>
          <w:sz w:val="22"/>
          <w:szCs w:val="22"/>
        </w:rPr>
        <w:t>Зилаирский район</w:t>
      </w:r>
    </w:p>
    <w:p w:rsidR="00B368C5" w:rsidRPr="00183E25" w:rsidRDefault="003B3C1E" w:rsidP="00E8054C">
      <w:p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        </w:t>
      </w:r>
      <w:r w:rsidR="00B368C5" w:rsidRPr="00183E25">
        <w:rPr>
          <w:rFonts w:ascii="Times New Roman" w:eastAsia="Arial Unicode MS" w:hAnsi="Times New Roman"/>
        </w:rPr>
        <w:t xml:space="preserve">Республики Башкортостан                                                            Г.В. </w:t>
      </w:r>
      <w:proofErr w:type="spellStart"/>
      <w:r w:rsidR="00B368C5" w:rsidRPr="00183E25">
        <w:rPr>
          <w:rFonts w:ascii="Times New Roman" w:eastAsia="Arial Unicode MS" w:hAnsi="Times New Roman"/>
        </w:rPr>
        <w:t>Туленков</w:t>
      </w:r>
      <w:proofErr w:type="spellEnd"/>
    </w:p>
    <w:p w:rsidR="00B368C5" w:rsidRPr="00183E25" w:rsidRDefault="00B368C5" w:rsidP="003B3C1E">
      <w:pPr>
        <w:ind w:left="567"/>
        <w:rPr>
          <w:rFonts w:ascii="Times New Roman" w:hAnsi="Times New Roman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1529F6" w:rsidRDefault="001529F6" w:rsidP="00E8054C"/>
    <w:sectPr w:rsidR="001529F6" w:rsidSect="008B4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C5"/>
    <w:rsid w:val="00023107"/>
    <w:rsid w:val="001013EA"/>
    <w:rsid w:val="001529F6"/>
    <w:rsid w:val="00174508"/>
    <w:rsid w:val="001904D8"/>
    <w:rsid w:val="0028269B"/>
    <w:rsid w:val="002A671D"/>
    <w:rsid w:val="002B4369"/>
    <w:rsid w:val="002D7911"/>
    <w:rsid w:val="002E47C7"/>
    <w:rsid w:val="002F2F80"/>
    <w:rsid w:val="002F42D5"/>
    <w:rsid w:val="00304DD6"/>
    <w:rsid w:val="003B3C1E"/>
    <w:rsid w:val="003F01A8"/>
    <w:rsid w:val="003F6277"/>
    <w:rsid w:val="003F754E"/>
    <w:rsid w:val="00403561"/>
    <w:rsid w:val="00421173"/>
    <w:rsid w:val="00450462"/>
    <w:rsid w:val="00470962"/>
    <w:rsid w:val="00492140"/>
    <w:rsid w:val="0049378B"/>
    <w:rsid w:val="004B705C"/>
    <w:rsid w:val="004B7C25"/>
    <w:rsid w:val="005049DD"/>
    <w:rsid w:val="00520F06"/>
    <w:rsid w:val="00527568"/>
    <w:rsid w:val="00560B8F"/>
    <w:rsid w:val="005863C6"/>
    <w:rsid w:val="005D7951"/>
    <w:rsid w:val="005F68C0"/>
    <w:rsid w:val="00611441"/>
    <w:rsid w:val="00666300"/>
    <w:rsid w:val="00682D89"/>
    <w:rsid w:val="006D6762"/>
    <w:rsid w:val="007034D2"/>
    <w:rsid w:val="00803F3A"/>
    <w:rsid w:val="00804EEA"/>
    <w:rsid w:val="00824077"/>
    <w:rsid w:val="00837636"/>
    <w:rsid w:val="00862E24"/>
    <w:rsid w:val="008918E9"/>
    <w:rsid w:val="008A071C"/>
    <w:rsid w:val="008B48B6"/>
    <w:rsid w:val="008C69AB"/>
    <w:rsid w:val="008E7066"/>
    <w:rsid w:val="00924301"/>
    <w:rsid w:val="009B1CF2"/>
    <w:rsid w:val="00B02E85"/>
    <w:rsid w:val="00B368C5"/>
    <w:rsid w:val="00B7412C"/>
    <w:rsid w:val="00BA0AB8"/>
    <w:rsid w:val="00BA21FD"/>
    <w:rsid w:val="00BD5AE4"/>
    <w:rsid w:val="00BE5335"/>
    <w:rsid w:val="00C16706"/>
    <w:rsid w:val="00C25B7D"/>
    <w:rsid w:val="00C35BDD"/>
    <w:rsid w:val="00C67D57"/>
    <w:rsid w:val="00CB7836"/>
    <w:rsid w:val="00CC26BA"/>
    <w:rsid w:val="00D0511B"/>
    <w:rsid w:val="00D100B5"/>
    <w:rsid w:val="00D54E51"/>
    <w:rsid w:val="00DE5CCC"/>
    <w:rsid w:val="00E05620"/>
    <w:rsid w:val="00E11B9D"/>
    <w:rsid w:val="00E22868"/>
    <w:rsid w:val="00E8054C"/>
    <w:rsid w:val="00EA2CF4"/>
    <w:rsid w:val="00EF7E62"/>
    <w:rsid w:val="00F33A8B"/>
    <w:rsid w:val="00F433D9"/>
    <w:rsid w:val="00F914E0"/>
    <w:rsid w:val="00FA738A"/>
    <w:rsid w:val="00FB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576F-A3D0-439D-9E1D-06C10D8B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5434</Words>
  <Characters>309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6</cp:revision>
  <cp:lastPrinted>2019-10-24T06:57:00Z</cp:lastPrinted>
  <dcterms:created xsi:type="dcterms:W3CDTF">2019-10-31T12:21:00Z</dcterms:created>
  <dcterms:modified xsi:type="dcterms:W3CDTF">2019-11-08T12:17:00Z</dcterms:modified>
</cp:coreProperties>
</file>